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C9" w:rsidRPr="008A3DCA" w:rsidRDefault="00F23CC9" w:rsidP="00F23CC9">
      <w:pPr>
        <w:jc w:val="center"/>
        <w:rPr>
          <w:b/>
          <w:color w:val="000000"/>
          <w:sz w:val="28"/>
          <w:szCs w:val="28"/>
        </w:rPr>
      </w:pPr>
      <w:r w:rsidRPr="008A3DCA">
        <w:rPr>
          <w:b/>
          <w:color w:val="000000"/>
          <w:sz w:val="28"/>
          <w:szCs w:val="28"/>
        </w:rPr>
        <w:t xml:space="preserve">Проводимые </w:t>
      </w:r>
      <w:r w:rsidR="00566CA0" w:rsidRPr="008A3DCA">
        <w:rPr>
          <w:b/>
          <w:color w:val="000000"/>
          <w:sz w:val="28"/>
          <w:szCs w:val="28"/>
        </w:rPr>
        <w:t>заседания в</w:t>
      </w:r>
      <w:r w:rsidR="00566CA0">
        <w:rPr>
          <w:b/>
          <w:color w:val="000000"/>
          <w:sz w:val="28"/>
          <w:szCs w:val="28"/>
        </w:rPr>
        <w:t xml:space="preserve"> течение 2017-2018</w:t>
      </w:r>
      <w:r w:rsidRPr="008A3DCA">
        <w:rPr>
          <w:b/>
          <w:color w:val="000000"/>
          <w:sz w:val="28"/>
          <w:szCs w:val="28"/>
        </w:rPr>
        <w:t xml:space="preserve"> учебного года</w:t>
      </w:r>
    </w:p>
    <w:p w:rsidR="00F23CC9" w:rsidRPr="008B3ECA" w:rsidRDefault="00F23CC9" w:rsidP="00F23CC9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132"/>
        <w:gridCol w:w="708"/>
        <w:gridCol w:w="2259"/>
      </w:tblGrid>
      <w:tr w:rsidR="00F23CC9" w:rsidRPr="003D16C3" w:rsidTr="00E665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Default="00F23CC9" w:rsidP="00E6659E">
            <w:pPr>
              <w:ind w:left="-21" w:firstLine="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F23CC9" w:rsidRPr="003D16C3" w:rsidRDefault="00F23CC9" w:rsidP="00E6659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jc w:val="center"/>
              <w:rPr>
                <w:color w:val="000000"/>
              </w:rPr>
            </w:pPr>
            <w:r w:rsidRPr="003D16C3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220" w:rsidRDefault="00566CA0" w:rsidP="00E6659E">
            <w:pPr>
              <w:ind w:left="-108"/>
              <w:jc w:val="center"/>
              <w:rPr>
                <w:b/>
                <w:bCs/>
                <w:color w:val="000000"/>
              </w:rPr>
            </w:pPr>
            <w:proofErr w:type="spellStart"/>
            <w:r w:rsidRPr="003D16C3">
              <w:rPr>
                <w:b/>
                <w:bCs/>
                <w:color w:val="000000"/>
              </w:rPr>
              <w:t>Сро</w:t>
            </w:r>
            <w:proofErr w:type="spellEnd"/>
            <w:r w:rsidR="00120220">
              <w:rPr>
                <w:b/>
                <w:bCs/>
                <w:color w:val="000000"/>
              </w:rPr>
              <w:t>-</w:t>
            </w:r>
            <w:bookmarkStart w:id="0" w:name="_GoBack"/>
            <w:bookmarkEnd w:id="0"/>
          </w:p>
          <w:p w:rsidR="00F23CC9" w:rsidRPr="003D16C3" w:rsidRDefault="00566CA0" w:rsidP="00E6659E">
            <w:pPr>
              <w:ind w:left="-108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</w:t>
            </w:r>
            <w:r w:rsidRPr="003D16C3">
              <w:rPr>
                <w:b/>
                <w:bCs/>
                <w:color w:val="000000"/>
              </w:rPr>
              <w:t>и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jc w:val="center"/>
              <w:rPr>
                <w:color w:val="000000"/>
              </w:rPr>
            </w:pPr>
            <w:r w:rsidRPr="003D16C3">
              <w:rPr>
                <w:b/>
                <w:bCs/>
                <w:color w:val="000000"/>
              </w:rPr>
              <w:t>Ответственные</w:t>
            </w:r>
          </w:p>
        </w:tc>
      </w:tr>
      <w:tr w:rsidR="00F23CC9" w:rsidRPr="003D16C3" w:rsidTr="00E6659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3CC9" w:rsidRDefault="00F23CC9" w:rsidP="00E665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9377F9">
              <w:rPr>
                <w:b/>
                <w:color w:val="000000"/>
              </w:rPr>
              <w:t>1-е заседание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D44F79" w:rsidRDefault="00F23CC9" w:rsidP="00E6659E">
            <w:pPr>
              <w:contextualSpacing/>
              <w:jc w:val="both"/>
            </w:pPr>
            <w:r w:rsidRPr="00596751">
              <w:t xml:space="preserve">Анализ работы МО и определение </w:t>
            </w:r>
            <w:r>
              <w:t xml:space="preserve">направлений деятельности в 2016-2017 </w:t>
            </w:r>
            <w:r w:rsidRPr="00596751">
              <w:t>уч.</w:t>
            </w:r>
            <w:r>
              <w:t xml:space="preserve"> </w:t>
            </w:r>
            <w:r w:rsidRPr="00596751">
              <w:t>г</w:t>
            </w:r>
            <w:r>
              <w:t>од</w:t>
            </w:r>
            <w:r w:rsidRPr="00596751"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3CC9" w:rsidRPr="003D16C3" w:rsidRDefault="00F23CC9" w:rsidP="00E665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402A4">
              <w:rPr>
                <w:b/>
                <w:color w:val="000000"/>
              </w:rPr>
              <w:t>Август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F23CC9" w:rsidP="00E6659E">
            <w:pPr>
              <w:rPr>
                <w:b/>
                <w:bCs/>
                <w:color w:val="000000"/>
              </w:rPr>
            </w:pPr>
            <w:r w:rsidRPr="003D16C3">
              <w:rPr>
                <w:color w:val="000000"/>
              </w:rPr>
              <w:t>Рук-ль МО</w:t>
            </w:r>
          </w:p>
        </w:tc>
      </w:tr>
      <w:tr w:rsidR="00F23CC9" w:rsidRPr="003D16C3" w:rsidTr="00E6659E">
        <w:trPr>
          <w:trHeight w:val="26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3CC9" w:rsidRPr="009377F9" w:rsidRDefault="00F23CC9" w:rsidP="00E6659E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F23CC9" w:rsidP="00E6659E">
            <w:pPr>
              <w:rPr>
                <w:color w:val="000000"/>
              </w:rPr>
            </w:pPr>
            <w:r w:rsidRPr="00596751">
              <w:t>Ра</w:t>
            </w:r>
            <w:r>
              <w:t>зработка и утверждение плана МО на 2017-2018 уч. год.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3CC9" w:rsidRPr="000402A4" w:rsidRDefault="00F23CC9" w:rsidP="00E6659E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rPr>
                <w:color w:val="000000"/>
              </w:rPr>
            </w:pPr>
            <w:r w:rsidRPr="003D16C3">
              <w:rPr>
                <w:color w:val="000000"/>
              </w:rPr>
              <w:t>Все учителя</w:t>
            </w:r>
          </w:p>
        </w:tc>
      </w:tr>
      <w:tr w:rsidR="00F23CC9" w:rsidRPr="003D16C3" w:rsidTr="00E6659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3CC9" w:rsidRPr="003D16C3" w:rsidRDefault="00F23CC9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170D66" w:rsidRDefault="00F23CC9" w:rsidP="00E6659E">
            <w:r w:rsidRPr="00596751">
              <w:t>Диагностика затруднений, связанных с разработкой рабочих программ</w:t>
            </w:r>
            <w:r>
              <w:t xml:space="preserve">. 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jc w:val="center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rPr>
                <w:color w:val="000000"/>
              </w:rPr>
            </w:pPr>
            <w:r w:rsidRPr="003D16C3">
              <w:rPr>
                <w:color w:val="000000"/>
              </w:rPr>
              <w:t>Рук-ль МО</w:t>
            </w:r>
          </w:p>
        </w:tc>
      </w:tr>
      <w:tr w:rsidR="00F23CC9" w:rsidRPr="003D16C3" w:rsidTr="00E6659E">
        <w:trPr>
          <w:cantSplit/>
          <w:trHeight w:val="27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3CC9" w:rsidRPr="003D16C3" w:rsidRDefault="00F23CC9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170D66" w:rsidRDefault="00F23CC9" w:rsidP="00E6659E">
            <w:r w:rsidRPr="00A77D13">
              <w:t>Создание банка данных о педагогических работников МО.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jc w:val="center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rPr>
                <w:color w:val="000000"/>
              </w:rPr>
            </w:pPr>
            <w:r>
              <w:rPr>
                <w:color w:val="000000"/>
              </w:rPr>
              <w:t>Рук-ль МО</w:t>
            </w:r>
          </w:p>
        </w:tc>
      </w:tr>
      <w:tr w:rsidR="00F23CC9" w:rsidRPr="003D16C3" w:rsidTr="00E6659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3CC9" w:rsidRPr="009377F9" w:rsidRDefault="00F23CC9" w:rsidP="00E6659E">
            <w:pPr>
              <w:ind w:left="113" w:right="113"/>
              <w:jc w:val="center"/>
              <w:rPr>
                <w:b/>
                <w:color w:val="000000"/>
              </w:rPr>
            </w:pPr>
            <w:r w:rsidRPr="009377F9">
              <w:rPr>
                <w:b/>
                <w:color w:val="000000"/>
              </w:rPr>
              <w:t>2-е заседание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CC4B1D" w:rsidRDefault="00F23CC9" w:rsidP="00E6659E">
            <w:r>
              <w:rPr>
                <w:b/>
              </w:rPr>
              <w:t xml:space="preserve">Анализ- </w:t>
            </w:r>
            <w:r w:rsidRPr="00CC4B1D">
              <w:t>результатов ОГЭ-ЕГЭ по истории.</w:t>
            </w:r>
          </w:p>
          <w:p w:rsidR="00F23CC9" w:rsidRPr="00CC4B1D" w:rsidRDefault="00F23CC9" w:rsidP="00E6659E">
            <w:pPr>
              <w:rPr>
                <w:b/>
              </w:rPr>
            </w:pPr>
            <w:r>
              <w:rPr>
                <w:b/>
              </w:rPr>
              <w:t>Анализ-</w:t>
            </w:r>
            <w:r w:rsidRPr="00CC4B1D">
              <w:t>результатов ОГЭ-ЕГЭ по обществознанию</w:t>
            </w:r>
            <w:r>
              <w:rPr>
                <w:b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3CC9" w:rsidRPr="009377F9" w:rsidRDefault="0059519A" w:rsidP="0059519A">
            <w:pPr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="00CC4B1D">
              <w:rPr>
                <w:b/>
                <w:color w:val="000000"/>
              </w:rPr>
              <w:t>Октябрь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Default="00F23CC9" w:rsidP="00E6659E">
            <w:pPr>
              <w:rPr>
                <w:color w:val="000000"/>
              </w:rPr>
            </w:pPr>
            <w:r>
              <w:rPr>
                <w:color w:val="000000"/>
              </w:rPr>
              <w:t>Рук-</w:t>
            </w:r>
            <w:r w:rsidR="00CC4B1D">
              <w:rPr>
                <w:color w:val="000000"/>
              </w:rPr>
              <w:t>ль МО</w:t>
            </w:r>
          </w:p>
          <w:p w:rsidR="00F23CC9" w:rsidRDefault="00F23CC9" w:rsidP="00E6659E">
            <w:pPr>
              <w:rPr>
                <w:color w:val="000000"/>
              </w:rPr>
            </w:pPr>
            <w:r>
              <w:rPr>
                <w:color w:val="000000"/>
              </w:rPr>
              <w:t>Гусенова Н.Б.</w:t>
            </w:r>
          </w:p>
          <w:p w:rsidR="00CC4B1D" w:rsidRPr="003D16C3" w:rsidRDefault="00F23CC9" w:rsidP="00E6659E">
            <w:pPr>
              <w:rPr>
                <w:color w:val="000000"/>
              </w:rPr>
            </w:pPr>
            <w:r>
              <w:rPr>
                <w:color w:val="000000"/>
              </w:rPr>
              <w:t>Арсаналиева А.М.</w:t>
            </w:r>
            <w:r w:rsidR="00D874FF">
              <w:rPr>
                <w:color w:val="000000"/>
              </w:rPr>
              <w:t>.</w:t>
            </w:r>
          </w:p>
        </w:tc>
      </w:tr>
      <w:tr w:rsidR="00F23CC9" w:rsidRPr="003D16C3" w:rsidTr="00E6659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3CC9" w:rsidRPr="003D16C3" w:rsidRDefault="00F23CC9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F23CC9" w:rsidP="00E6659E">
            <w:pPr>
              <w:rPr>
                <w:color w:val="000000"/>
              </w:rPr>
            </w:pPr>
            <w:r w:rsidRPr="00D440DB">
              <w:rPr>
                <w:b/>
              </w:rPr>
              <w:t>Справка.</w:t>
            </w:r>
            <w:r>
              <w:t xml:space="preserve"> </w:t>
            </w:r>
            <w:r w:rsidRPr="00A77D13">
              <w:t>Определение круг</w:t>
            </w:r>
            <w:r w:rsidR="00CC4B1D">
              <w:t>а уч-ся для участия в районном этапе олимпиады.</w:t>
            </w:r>
            <w:r w:rsidR="007C7429" w:rsidRPr="007C7429">
              <w:rPr>
                <w:b/>
              </w:rPr>
              <w:t xml:space="preserve"> </w:t>
            </w:r>
            <w:r w:rsidR="008E3A53">
              <w:t xml:space="preserve">Работа с </w:t>
            </w:r>
            <w:r w:rsidR="00A4557C">
              <w:t xml:space="preserve">одаренными </w:t>
            </w:r>
            <w:r w:rsidR="00A4557C" w:rsidRPr="007C7429">
              <w:t>детьми</w:t>
            </w:r>
            <w:r w:rsidR="00A4557C">
              <w:rPr>
                <w:b/>
              </w:rPr>
              <w:t xml:space="preserve"> </w:t>
            </w:r>
            <w:r w:rsidR="00A4557C" w:rsidRPr="007C7429">
              <w:t>по</w:t>
            </w:r>
            <w:r w:rsidR="007C7429" w:rsidRPr="007C7429">
              <w:t xml:space="preserve"> подготовке проектов и исследовательских работ.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F23CC9" w:rsidP="00E6659E">
            <w:pPr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Default="00F23CC9" w:rsidP="00E6659E">
            <w:pPr>
              <w:rPr>
                <w:color w:val="000000"/>
              </w:rPr>
            </w:pPr>
            <w:r>
              <w:rPr>
                <w:color w:val="000000"/>
              </w:rPr>
              <w:t>Рук-ль МО</w:t>
            </w:r>
          </w:p>
          <w:p w:rsidR="00CC4B1D" w:rsidRPr="003D16C3" w:rsidRDefault="00CC4B1D" w:rsidP="00E6659E">
            <w:pPr>
              <w:rPr>
                <w:color w:val="000000"/>
              </w:rPr>
            </w:pPr>
            <w:r>
              <w:rPr>
                <w:color w:val="000000"/>
              </w:rPr>
              <w:t>Все учителя</w:t>
            </w:r>
          </w:p>
        </w:tc>
      </w:tr>
      <w:tr w:rsidR="00F23CC9" w:rsidRPr="003D16C3" w:rsidTr="00E6659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3CC9" w:rsidRPr="003D16C3" w:rsidRDefault="00F23CC9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E3" w:rsidRDefault="00902B16" w:rsidP="00E6659E">
            <w:r>
              <w:t>«Использование элементов</w:t>
            </w:r>
            <w:r w:rsidR="00D74FD5">
              <w:t xml:space="preserve"> новых информационных технологий в процессе преподавания общественных дисциплин</w:t>
            </w:r>
            <w:r>
              <w:t>»</w:t>
            </w:r>
          </w:p>
          <w:p w:rsidR="00F23CC9" w:rsidRPr="00B65ABA" w:rsidRDefault="0059519A" w:rsidP="00566CA0">
            <w:r>
              <w:t>Посещени</w:t>
            </w:r>
            <w:r w:rsidR="00277EE3">
              <w:t>е уроков Зайнутдиновой А.Дж.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277EE3" w:rsidP="00E6659E">
            <w:pPr>
              <w:rPr>
                <w:color w:val="000000"/>
              </w:rPr>
            </w:pPr>
            <w:r>
              <w:rPr>
                <w:color w:val="000000"/>
              </w:rPr>
              <w:t>Зайнутдинова А.Д.</w:t>
            </w:r>
          </w:p>
        </w:tc>
      </w:tr>
      <w:tr w:rsidR="00F23CC9" w:rsidRPr="003D16C3" w:rsidTr="00C503B3">
        <w:trPr>
          <w:trHeight w:val="34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3CC9" w:rsidRPr="003D16C3" w:rsidRDefault="00F23CC9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A4557C" w:rsidP="00E6659E">
            <w:pPr>
              <w:rPr>
                <w:color w:val="000000"/>
              </w:rPr>
            </w:pPr>
            <w:r>
              <w:rPr>
                <w:b/>
              </w:rPr>
              <w:t>Доклад:</w:t>
            </w:r>
            <w:r w:rsidR="007C7429">
              <w:rPr>
                <w:b/>
              </w:rPr>
              <w:t xml:space="preserve"> </w:t>
            </w:r>
            <w:r w:rsidR="00D74FD5" w:rsidRPr="007C7429">
              <w:t>«Возможности</w:t>
            </w:r>
            <w:r w:rsidR="007C7429" w:rsidRPr="007C7429">
              <w:t xml:space="preserve"> современных </w:t>
            </w:r>
            <w:r w:rsidR="00D74FD5" w:rsidRPr="007C7429">
              <w:t>педагогических</w:t>
            </w:r>
            <w:r w:rsidR="007C7429" w:rsidRPr="007C7429">
              <w:t xml:space="preserve"> технологий для повышения качества образования в школе</w:t>
            </w:r>
            <w:r>
              <w:rPr>
                <w:b/>
              </w:rPr>
              <w:t>.»</w:t>
            </w:r>
            <w: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D74FD5" w:rsidP="00E6659E">
            <w:pPr>
              <w:rPr>
                <w:color w:val="000000"/>
              </w:rPr>
            </w:pPr>
            <w:r>
              <w:rPr>
                <w:color w:val="000000"/>
              </w:rPr>
              <w:t>Арсаналиева А.М.</w:t>
            </w:r>
          </w:p>
        </w:tc>
      </w:tr>
      <w:tr w:rsidR="00566CA0" w:rsidRPr="003D16C3" w:rsidTr="00E6659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66CA0" w:rsidRPr="009377F9" w:rsidRDefault="00566CA0" w:rsidP="00A4557C">
            <w:pPr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Pr="009377F9">
              <w:rPr>
                <w:b/>
                <w:color w:val="000000"/>
              </w:rPr>
              <w:t>3-е заседание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Pr="00B62C2B" w:rsidRDefault="00566CA0" w:rsidP="00E6659E">
            <w:pPr>
              <w:pStyle w:val="a3"/>
              <w:rPr>
                <w:b w:val="0"/>
              </w:rPr>
            </w:pPr>
            <w:r w:rsidRPr="00B85E19">
              <w:t>Справка.</w:t>
            </w:r>
            <w:r>
              <w:rPr>
                <w:b w:val="0"/>
              </w:rPr>
              <w:t xml:space="preserve"> </w:t>
            </w:r>
            <w:r w:rsidRPr="00A77D13">
              <w:rPr>
                <w:b w:val="0"/>
              </w:rPr>
              <w:t>Анализ итогов школьного этапа всероссийской олимпиады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66CA0" w:rsidRPr="009377F9" w:rsidRDefault="00566CA0" w:rsidP="00566CA0">
            <w:pPr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Декабрь</w:t>
            </w:r>
          </w:p>
          <w:p w:rsidR="00566CA0" w:rsidRPr="009377F9" w:rsidRDefault="00566CA0" w:rsidP="00E6659E">
            <w:pPr>
              <w:ind w:left="-108" w:right="113"/>
              <w:rPr>
                <w:b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Pr="003D16C3" w:rsidRDefault="00566CA0" w:rsidP="00E6659E">
            <w:pPr>
              <w:rPr>
                <w:color w:val="000000"/>
              </w:rPr>
            </w:pPr>
            <w:r w:rsidRPr="003D16C3">
              <w:rPr>
                <w:color w:val="000000"/>
              </w:rPr>
              <w:t>Рук-ль МО</w:t>
            </w:r>
          </w:p>
        </w:tc>
      </w:tr>
      <w:tr w:rsidR="00566CA0" w:rsidRPr="003D16C3" w:rsidTr="00566CA0">
        <w:trPr>
          <w:trHeight w:val="74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66CA0" w:rsidRPr="003D16C3" w:rsidRDefault="00566CA0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Pr="00566CA0" w:rsidRDefault="00566CA0" w:rsidP="00566CA0">
            <w:pPr>
              <w:rPr>
                <w:b/>
              </w:rPr>
            </w:pPr>
            <w:r>
              <w:rPr>
                <w:color w:val="000000"/>
              </w:rPr>
              <w:t>«Нестандартные приемы обучения на уроках ОРКиСЭ» Посещение уроков Гусейновой Г.К.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Pr="003D16C3" w:rsidRDefault="00566CA0" w:rsidP="00E6659E">
            <w:pPr>
              <w:ind w:left="-108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Default="00566CA0" w:rsidP="00E6659E">
            <w:pPr>
              <w:rPr>
                <w:color w:val="000000"/>
              </w:rPr>
            </w:pPr>
            <w:r>
              <w:rPr>
                <w:color w:val="000000"/>
              </w:rPr>
              <w:t>Гусейнова Г.К.</w:t>
            </w:r>
          </w:p>
          <w:p w:rsidR="00566CA0" w:rsidRDefault="00566CA0" w:rsidP="00E6659E">
            <w:pPr>
              <w:rPr>
                <w:color w:val="000000"/>
              </w:rPr>
            </w:pPr>
          </w:p>
          <w:p w:rsidR="00566CA0" w:rsidRPr="003D16C3" w:rsidRDefault="00566CA0" w:rsidP="00E6659E">
            <w:pPr>
              <w:rPr>
                <w:color w:val="000000"/>
              </w:rPr>
            </w:pPr>
          </w:p>
        </w:tc>
      </w:tr>
      <w:tr w:rsidR="00566CA0" w:rsidRPr="003D16C3" w:rsidTr="00566CA0">
        <w:trPr>
          <w:trHeight w:val="117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66CA0" w:rsidRPr="003D16C3" w:rsidRDefault="00566CA0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Default="00566CA0" w:rsidP="00566CA0">
            <w:r w:rsidRPr="00426C67">
              <w:rPr>
                <w:b/>
              </w:rPr>
              <w:t>Изучение педагогического опыта</w:t>
            </w:r>
            <w:r w:rsidRPr="00A77D13">
              <w:t xml:space="preserve"> «Повышение качества образования в преподавании пр</w:t>
            </w:r>
            <w:r>
              <w:t>едметов истории, истории Дагестана и КТНД»</w:t>
            </w:r>
          </w:p>
          <w:p w:rsidR="00566CA0" w:rsidRDefault="00566CA0" w:rsidP="00566CA0">
            <w:pPr>
              <w:rPr>
                <w:color w:val="000000"/>
              </w:rPr>
            </w:pPr>
            <w:r w:rsidRPr="006E3A6C">
              <w:rPr>
                <w:b/>
              </w:rPr>
              <w:t>Посещение</w:t>
            </w:r>
            <w:r>
              <w:t xml:space="preserve"> уроков КТНД Гусеновой Н.Б.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Pr="003D16C3" w:rsidRDefault="00566CA0" w:rsidP="00E6659E">
            <w:pPr>
              <w:ind w:left="-108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Default="00566CA0" w:rsidP="00566CA0">
            <w:pPr>
              <w:rPr>
                <w:color w:val="000000"/>
              </w:rPr>
            </w:pPr>
            <w:r>
              <w:rPr>
                <w:color w:val="000000"/>
              </w:rPr>
              <w:t>Гусенова Н.Б.</w:t>
            </w:r>
          </w:p>
        </w:tc>
      </w:tr>
      <w:tr w:rsidR="00566CA0" w:rsidRPr="003D16C3" w:rsidTr="00566CA0">
        <w:trPr>
          <w:trHeight w:val="5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66CA0" w:rsidRPr="00FC1C7A" w:rsidRDefault="00566CA0" w:rsidP="00E6659E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е заседание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Default="00566CA0" w:rsidP="00C503B3">
            <w:pPr>
              <w:rPr>
                <w:b/>
              </w:rPr>
            </w:pPr>
            <w:r>
              <w:rPr>
                <w:b/>
              </w:rPr>
              <w:t>Семинар: «</w:t>
            </w:r>
            <w:r>
              <w:t>Исследовательские методы на уроках истории и обществознания</w:t>
            </w:r>
            <w:r>
              <w:rPr>
                <w:b/>
              </w:rPr>
              <w:t>»</w:t>
            </w:r>
          </w:p>
          <w:p w:rsidR="00566CA0" w:rsidRPr="007078C9" w:rsidRDefault="00566CA0" w:rsidP="00C503B3"/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66CA0" w:rsidRPr="00FC1C7A" w:rsidRDefault="00566CA0" w:rsidP="008E3A53">
            <w:pPr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Март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Default="00566CA0" w:rsidP="00C503B3">
            <w:r>
              <w:t>Зайнутдинова А.Д.</w:t>
            </w:r>
          </w:p>
          <w:p w:rsidR="00566CA0" w:rsidRDefault="00566CA0" w:rsidP="00C503B3"/>
          <w:p w:rsidR="00566CA0" w:rsidRPr="003D16C3" w:rsidRDefault="00566CA0" w:rsidP="00C503B3">
            <w:pPr>
              <w:rPr>
                <w:color w:val="000000"/>
              </w:rPr>
            </w:pPr>
          </w:p>
        </w:tc>
      </w:tr>
      <w:tr w:rsidR="00566CA0" w:rsidRPr="003D16C3" w:rsidTr="00566CA0">
        <w:trPr>
          <w:trHeight w:val="133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66CA0" w:rsidRDefault="00566CA0" w:rsidP="00E6659E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Default="00566CA0" w:rsidP="00566CA0">
            <w:pPr>
              <w:rPr>
                <w:b/>
                <w:bCs/>
              </w:rPr>
            </w:pPr>
            <w:r w:rsidRPr="00B85E19">
              <w:rPr>
                <w:b/>
              </w:rPr>
              <w:t>Выступление.</w:t>
            </w:r>
            <w:r w:rsidRPr="005B43BA">
              <w:t xml:space="preserve"> </w:t>
            </w:r>
            <w:r w:rsidRPr="005B43BA">
              <w:rPr>
                <w:bCs/>
              </w:rPr>
              <w:t>"Сп</w:t>
            </w:r>
            <w:r>
              <w:rPr>
                <w:bCs/>
              </w:rPr>
              <w:t>ецифика преподавания истории и о</w:t>
            </w:r>
            <w:r w:rsidRPr="005B43BA">
              <w:rPr>
                <w:bCs/>
              </w:rPr>
              <w:t>бществознания в условиях внедрения ФГОС</w:t>
            </w:r>
            <w:r w:rsidRPr="005B43BA">
              <w:rPr>
                <w:b/>
                <w:bCs/>
              </w:rPr>
              <w:t>"</w:t>
            </w:r>
          </w:p>
          <w:p w:rsidR="00566CA0" w:rsidRDefault="00566CA0" w:rsidP="00566CA0">
            <w:pPr>
              <w:rPr>
                <w:b/>
              </w:rPr>
            </w:pPr>
            <w:r>
              <w:rPr>
                <w:b/>
                <w:bCs/>
              </w:rPr>
              <w:t xml:space="preserve">Посещение </w:t>
            </w:r>
            <w:r>
              <w:rPr>
                <w:b/>
                <w:bCs/>
              </w:rPr>
              <w:t xml:space="preserve">уроков </w:t>
            </w:r>
            <w:r>
              <w:rPr>
                <w:bCs/>
              </w:rPr>
              <w:t>Абдурахмановой Дж.А.и Абушевой З.С.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66CA0" w:rsidRDefault="00566CA0" w:rsidP="008E3A53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CA0" w:rsidRDefault="00566CA0" w:rsidP="00566CA0">
            <w:pPr>
              <w:rPr>
                <w:color w:val="000000"/>
              </w:rPr>
            </w:pPr>
            <w:r w:rsidRPr="005B43BA">
              <w:rPr>
                <w:color w:val="000000"/>
              </w:rPr>
              <w:t>Абдурахманова Д.А</w:t>
            </w:r>
            <w:r>
              <w:rPr>
                <w:color w:val="000000"/>
              </w:rPr>
              <w:t>.</w:t>
            </w:r>
          </w:p>
          <w:p w:rsidR="00566CA0" w:rsidRDefault="00566CA0" w:rsidP="00566CA0">
            <w:r>
              <w:rPr>
                <w:color w:val="000000"/>
              </w:rPr>
              <w:t>Абушева З.С.</w:t>
            </w:r>
          </w:p>
        </w:tc>
      </w:tr>
      <w:tr w:rsidR="00F23CC9" w:rsidRPr="003D16C3" w:rsidTr="00E6659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3CC9" w:rsidRPr="003D16C3" w:rsidRDefault="00F23CC9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C503B3" w:rsidP="004D7465">
            <w:pPr>
              <w:rPr>
                <w:color w:val="000000"/>
              </w:rPr>
            </w:pPr>
            <w:r w:rsidRPr="00D440DB">
              <w:rPr>
                <w:b/>
              </w:rPr>
              <w:t>Семинар:</w:t>
            </w:r>
            <w:r w:rsidRPr="00A77D13">
              <w:t xml:space="preserve"> «Работа с одаренными детьми. Система подготовки их к участию в конкурсах и предметных олимпиадах»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jc w:val="center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465" w:rsidRPr="003D16C3" w:rsidRDefault="00C503B3" w:rsidP="00E6659E">
            <w:pPr>
              <w:rPr>
                <w:color w:val="000000"/>
              </w:rPr>
            </w:pPr>
            <w:r>
              <w:rPr>
                <w:color w:val="000000"/>
              </w:rPr>
              <w:t>Гусенова Н.Б.</w:t>
            </w:r>
          </w:p>
        </w:tc>
      </w:tr>
      <w:tr w:rsidR="00A4557C" w:rsidRPr="003D16C3" w:rsidTr="00A4557C">
        <w:trPr>
          <w:trHeight w:val="9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57C" w:rsidRPr="008E3A53" w:rsidRDefault="00A4557C" w:rsidP="00E6659E">
            <w:pPr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  <w:r w:rsidR="00566CA0">
              <w:rPr>
                <w:b/>
                <w:color w:val="000000"/>
              </w:rPr>
              <w:t xml:space="preserve">          </w:t>
            </w:r>
            <w:r>
              <w:rPr>
                <w:b/>
                <w:color w:val="000000"/>
              </w:rPr>
              <w:t xml:space="preserve"> </w:t>
            </w:r>
            <w:r w:rsidRPr="008E3A53">
              <w:rPr>
                <w:b/>
                <w:color w:val="000000"/>
              </w:rPr>
              <w:t>5-е заседание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7C" w:rsidRPr="008E3A53" w:rsidRDefault="00A4557C" w:rsidP="00E6659E">
            <w:r w:rsidRPr="008E3A53">
              <w:rPr>
                <w:b/>
              </w:rPr>
              <w:t>Выступление</w:t>
            </w:r>
            <w:r w:rsidRPr="008E3A53">
              <w:t>: «Использование игровых технологий как один из способов повышения качества образования на уроках истории»</w:t>
            </w:r>
          </w:p>
          <w:p w:rsidR="00A4557C" w:rsidRPr="008E3A53" w:rsidRDefault="00A4557C" w:rsidP="00E6659E">
            <w:r w:rsidRPr="008E3A53">
              <w:rPr>
                <w:b/>
              </w:rPr>
              <w:t>Посещение</w:t>
            </w:r>
            <w:r w:rsidRPr="008E3A53">
              <w:t xml:space="preserve"> </w:t>
            </w:r>
            <w:r w:rsidR="00566CA0">
              <w:t xml:space="preserve">уроков </w:t>
            </w:r>
            <w:r w:rsidR="00566CA0" w:rsidRPr="008E3A53">
              <w:t>Османовой</w:t>
            </w:r>
            <w:r w:rsidRPr="008E3A53">
              <w:t xml:space="preserve"> Н.Б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557C" w:rsidRPr="00FC1C7A" w:rsidRDefault="00A4557C" w:rsidP="00E6659E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Pr="00FC1C7A">
              <w:rPr>
                <w:b/>
                <w:color w:val="000000"/>
              </w:rPr>
              <w:t xml:space="preserve">Май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7C" w:rsidRDefault="00A4557C" w:rsidP="00E6659E">
            <w:pPr>
              <w:rPr>
                <w:color w:val="000000"/>
              </w:rPr>
            </w:pPr>
            <w:r>
              <w:rPr>
                <w:color w:val="000000"/>
              </w:rPr>
              <w:t>Османова Н.Б.</w:t>
            </w:r>
          </w:p>
          <w:p w:rsidR="00A4557C" w:rsidRDefault="00A4557C" w:rsidP="00E6659E">
            <w:pPr>
              <w:rPr>
                <w:color w:val="000000"/>
              </w:rPr>
            </w:pPr>
          </w:p>
          <w:p w:rsidR="00A4557C" w:rsidRPr="003D16C3" w:rsidRDefault="00A4557C" w:rsidP="00E6659E">
            <w:pPr>
              <w:rPr>
                <w:color w:val="000000"/>
              </w:rPr>
            </w:pPr>
          </w:p>
        </w:tc>
      </w:tr>
      <w:tr w:rsidR="00A4557C" w:rsidRPr="003D16C3" w:rsidTr="00A4557C">
        <w:trPr>
          <w:trHeight w:val="72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57C" w:rsidRDefault="00A4557C" w:rsidP="00E6659E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7C" w:rsidRDefault="00A4557C" w:rsidP="00A4557C">
            <w:r w:rsidRPr="00A4557C">
              <w:rPr>
                <w:b/>
              </w:rPr>
              <w:t>Выступление</w:t>
            </w:r>
            <w:r>
              <w:t>: «Развитие критического мышления на уроках обществознания».</w:t>
            </w:r>
          </w:p>
          <w:p w:rsidR="00A4557C" w:rsidRPr="008E3A53" w:rsidRDefault="00A4557C" w:rsidP="00566CA0">
            <w:pPr>
              <w:rPr>
                <w:b/>
              </w:rPr>
            </w:pPr>
            <w:r w:rsidRPr="00A4557C">
              <w:rPr>
                <w:b/>
              </w:rPr>
              <w:t>Посещение</w:t>
            </w:r>
            <w:r>
              <w:t xml:space="preserve"> </w:t>
            </w:r>
            <w:r w:rsidR="00566CA0">
              <w:t xml:space="preserve">уроков </w:t>
            </w:r>
            <w:r>
              <w:t xml:space="preserve">Арсаналиевой А.М. 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557C" w:rsidRPr="00FC1C7A" w:rsidRDefault="00A4557C" w:rsidP="00E6659E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7C" w:rsidRDefault="00A4557C" w:rsidP="00E6659E">
            <w:pPr>
              <w:rPr>
                <w:color w:val="000000"/>
              </w:rPr>
            </w:pPr>
            <w:r>
              <w:rPr>
                <w:color w:val="000000"/>
              </w:rPr>
              <w:t>Арсаналиева А.М.</w:t>
            </w:r>
          </w:p>
        </w:tc>
      </w:tr>
      <w:tr w:rsidR="00A4557C" w:rsidRPr="003D16C3" w:rsidTr="00A4557C">
        <w:trPr>
          <w:trHeight w:val="6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57C" w:rsidRPr="008E3A53" w:rsidRDefault="00A4557C" w:rsidP="00E6659E">
            <w:pPr>
              <w:ind w:left="113" w:right="113"/>
              <w:rPr>
                <w:b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7C" w:rsidRPr="008E3A53" w:rsidRDefault="00A4557C" w:rsidP="00A4557C">
            <w:pPr>
              <w:rPr>
                <w:b/>
              </w:rPr>
            </w:pPr>
            <w:r w:rsidRPr="008E3A53">
              <w:t>Круглый стол: «Анализ работы учителей МО за 2017-2018 учебный год».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557C" w:rsidRPr="00FC1C7A" w:rsidRDefault="00A4557C" w:rsidP="00E6659E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57C" w:rsidRDefault="00A4557C" w:rsidP="00A4557C">
            <w:pPr>
              <w:rPr>
                <w:color w:val="000000"/>
              </w:rPr>
            </w:pPr>
          </w:p>
          <w:p w:rsidR="00A4557C" w:rsidRDefault="00A4557C" w:rsidP="00A4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-ль МО </w:t>
            </w:r>
          </w:p>
        </w:tc>
      </w:tr>
      <w:tr w:rsidR="00F23CC9" w:rsidRPr="003D16C3" w:rsidTr="00E6659E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3CC9" w:rsidRPr="003D16C3" w:rsidRDefault="00F23CC9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F23CC9" w:rsidP="00E6659E">
            <w:pPr>
              <w:rPr>
                <w:color w:val="000000"/>
              </w:rPr>
            </w:pPr>
            <w:r w:rsidRPr="00E31DF6">
              <w:t xml:space="preserve">Обсуждение </w:t>
            </w:r>
            <w:r>
              <w:t xml:space="preserve">проекта </w:t>
            </w:r>
            <w:r w:rsidR="006866F0">
              <w:t xml:space="preserve">плана работы на 2017 </w:t>
            </w:r>
            <w:r w:rsidR="008E3A53">
              <w:t>–</w:t>
            </w:r>
            <w:r w:rsidR="006866F0">
              <w:t xml:space="preserve"> 2018</w:t>
            </w:r>
            <w:r w:rsidR="008E3A53">
              <w:t xml:space="preserve"> </w:t>
            </w:r>
            <w:r w:rsidR="008E3A53" w:rsidRPr="00E31DF6">
              <w:t>учебный год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jc w:val="center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rPr>
                <w:color w:val="000000"/>
              </w:rPr>
            </w:pPr>
            <w:r>
              <w:rPr>
                <w:color w:val="000000"/>
              </w:rPr>
              <w:t>Рук-ль МО</w:t>
            </w:r>
          </w:p>
        </w:tc>
      </w:tr>
      <w:tr w:rsidR="00F23CC9" w:rsidRPr="003D16C3" w:rsidTr="00E6659E">
        <w:trPr>
          <w:trHeight w:val="40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3CC9" w:rsidRPr="003D16C3" w:rsidRDefault="00F23CC9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F23CC9" w:rsidP="00E6659E">
            <w:pPr>
              <w:rPr>
                <w:color w:val="000000"/>
              </w:rPr>
            </w:pPr>
            <w:r w:rsidRPr="00E31DF6">
              <w:t>Контроль выполнения рабочих программ по пр</w:t>
            </w:r>
            <w:r>
              <w:t>едметам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jc w:val="center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C9" w:rsidRPr="003D16C3" w:rsidRDefault="00F23CC9" w:rsidP="00E6659E">
            <w:pPr>
              <w:rPr>
                <w:color w:val="000000"/>
              </w:rPr>
            </w:pPr>
            <w:r>
              <w:rPr>
                <w:color w:val="000000"/>
              </w:rPr>
              <w:t>Все учителя</w:t>
            </w:r>
          </w:p>
        </w:tc>
      </w:tr>
      <w:tr w:rsidR="00F23CC9" w:rsidRPr="003D16C3" w:rsidTr="00E6659E">
        <w:trPr>
          <w:trHeight w:val="40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3CC9" w:rsidRPr="003D16C3" w:rsidRDefault="00F23CC9" w:rsidP="00E6659E">
            <w:pPr>
              <w:ind w:left="113" w:right="113"/>
              <w:jc w:val="center"/>
              <w:rPr>
                <w:color w:val="444444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B62148" w:rsidRDefault="00F23CC9" w:rsidP="00E6659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</w:rPr>
              <w:t>Выступление</w:t>
            </w:r>
            <w:r>
              <w:t xml:space="preserve">. </w:t>
            </w:r>
            <w:r>
              <w:rPr>
                <w:color w:val="000000"/>
              </w:rPr>
              <w:t>Индивидуальная методическая работа учителя (отчет по самообразованию).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Pr="003D16C3" w:rsidRDefault="00F23CC9" w:rsidP="00E6659E">
            <w:pPr>
              <w:jc w:val="center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CC9" w:rsidRDefault="00F23CC9" w:rsidP="00E6659E">
            <w:pPr>
              <w:rPr>
                <w:color w:val="000000"/>
              </w:rPr>
            </w:pPr>
            <w:r>
              <w:rPr>
                <w:color w:val="000000"/>
              </w:rPr>
              <w:t>Все учителя</w:t>
            </w:r>
          </w:p>
        </w:tc>
      </w:tr>
    </w:tbl>
    <w:p w:rsidR="00F23CC9" w:rsidRPr="003D16C3" w:rsidRDefault="00F23CC9" w:rsidP="00F23CC9"/>
    <w:p w:rsidR="00F23CC9" w:rsidRPr="00596751" w:rsidRDefault="00F23CC9" w:rsidP="00F23CC9">
      <w:pPr>
        <w:rPr>
          <w:b/>
        </w:rPr>
      </w:pPr>
      <w:r>
        <w:rPr>
          <w:b/>
        </w:rPr>
        <w:t xml:space="preserve">Руководитель </w:t>
      </w:r>
      <w:proofErr w:type="gramStart"/>
      <w:r w:rsidR="00A4557C">
        <w:rPr>
          <w:b/>
        </w:rPr>
        <w:t xml:space="preserve">МО:  </w:t>
      </w:r>
      <w:r>
        <w:rPr>
          <w:b/>
        </w:rPr>
        <w:t xml:space="preserve"> </w:t>
      </w:r>
      <w:proofErr w:type="gramEnd"/>
      <w:r>
        <w:rPr>
          <w:b/>
        </w:rPr>
        <w:t xml:space="preserve">                                        Н. Б.  Османова </w:t>
      </w:r>
    </w:p>
    <w:p w:rsidR="004F0D4B" w:rsidRDefault="004F0D4B"/>
    <w:sectPr w:rsidR="004F0D4B" w:rsidSect="003641FD">
      <w:pgSz w:w="11906" w:h="16838"/>
      <w:pgMar w:top="284" w:right="99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C9"/>
    <w:rsid w:val="00120220"/>
    <w:rsid w:val="001C21E9"/>
    <w:rsid w:val="00277EE3"/>
    <w:rsid w:val="003B0E73"/>
    <w:rsid w:val="004D7465"/>
    <w:rsid w:val="004F0D4B"/>
    <w:rsid w:val="00566CA0"/>
    <w:rsid w:val="0059519A"/>
    <w:rsid w:val="005B43BA"/>
    <w:rsid w:val="005E54E5"/>
    <w:rsid w:val="006866F0"/>
    <w:rsid w:val="006E3A6C"/>
    <w:rsid w:val="007C7429"/>
    <w:rsid w:val="008E3A53"/>
    <w:rsid w:val="00902B16"/>
    <w:rsid w:val="00A4557C"/>
    <w:rsid w:val="00C503B3"/>
    <w:rsid w:val="00CC4B1D"/>
    <w:rsid w:val="00D74FD5"/>
    <w:rsid w:val="00D874FF"/>
    <w:rsid w:val="00F2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FC6E6-EBCE-4E9C-B17B-8DC411C3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3CC9"/>
    <w:rPr>
      <w:b/>
    </w:rPr>
  </w:style>
  <w:style w:type="character" w:customStyle="1" w:styleId="a4">
    <w:name w:val="Основной текст Знак"/>
    <w:basedOn w:val="a0"/>
    <w:link w:val="a3"/>
    <w:rsid w:val="00F23C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B43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B43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0E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E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CF87-885E-4E97-9403-BE9F2E9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7-09-03T19:20:00Z</cp:lastPrinted>
  <dcterms:created xsi:type="dcterms:W3CDTF">2017-08-29T17:18:00Z</dcterms:created>
  <dcterms:modified xsi:type="dcterms:W3CDTF">2017-09-03T19:22:00Z</dcterms:modified>
</cp:coreProperties>
</file>